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8" w:rsidRPr="00DA230C" w:rsidRDefault="008858B8" w:rsidP="008858B8">
      <w:pPr>
        <w:jc w:val="center"/>
        <w:rPr>
          <w:rFonts w:ascii="Times New Roman" w:hAnsi="Times New Roman" w:cs="Times New Roman"/>
        </w:rPr>
      </w:pPr>
      <w:r w:rsidRPr="00DA230C">
        <w:rPr>
          <w:rFonts w:ascii="Times New Roman" w:hAnsi="Times New Roman" w:cs="Times New Roman"/>
        </w:rPr>
        <w:t>Сведения о педагогических вакансиях в  образовательных организациях города Нефтеюганска на 0</w:t>
      </w:r>
      <w:r w:rsidR="008E6CD4" w:rsidRPr="00DA230C">
        <w:rPr>
          <w:rFonts w:ascii="Times New Roman" w:hAnsi="Times New Roman" w:cs="Times New Roman"/>
        </w:rPr>
        <w:t>1</w:t>
      </w:r>
      <w:r w:rsidRPr="00DA230C">
        <w:rPr>
          <w:rFonts w:ascii="Times New Roman" w:hAnsi="Times New Roman" w:cs="Times New Roman"/>
        </w:rPr>
        <w:t>.1</w:t>
      </w:r>
      <w:r w:rsidR="008F108B">
        <w:rPr>
          <w:rFonts w:ascii="Times New Roman" w:hAnsi="Times New Roman" w:cs="Times New Roman"/>
        </w:rPr>
        <w:t>2</w:t>
      </w:r>
      <w:r w:rsidRPr="00DA230C">
        <w:rPr>
          <w:rFonts w:ascii="Times New Roman" w:hAnsi="Times New Roman" w:cs="Times New Roman"/>
        </w:rPr>
        <w:t>.2023 год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1701"/>
        <w:gridCol w:w="2552"/>
        <w:gridCol w:w="3685"/>
      </w:tblGrid>
      <w:tr w:rsidR="008858B8" w:rsidRPr="00DA230C" w:rsidTr="00B33DF3">
        <w:trPr>
          <w:trHeight w:val="1846"/>
        </w:trPr>
        <w:tc>
          <w:tcPr>
            <w:tcW w:w="3260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акантной педагогической должности с указанием структурного подразд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кансий,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ед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/временно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рок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ылка на официальный сайт ОО, ссылка на страницу во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актный телефон руководителя ОО, контактный телефон лица, ответственного за трудоустройств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рабочий телефон,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телефон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858B8" w:rsidRPr="00F13771" w:rsidTr="00B33DF3">
        <w:trPr>
          <w:trHeight w:val="495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858B8" w:rsidRPr="00F13771" w:rsidRDefault="008858B8" w:rsidP="00F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="000934E5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 1</w:t>
            </w:r>
            <w:r w:rsidR="000934E5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математики, инфор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67685E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 sosh1_ugansk@mail.ru;</w:t>
            </w:r>
          </w:p>
          <w:p w:rsidR="008858B8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едорова Марина Александровна;</w:t>
            </w:r>
          </w:p>
          <w:p w:rsidR="008858B8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63)517-058;</w:t>
            </w:r>
          </w:p>
          <w:p w:rsidR="000934E5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3)517-057,</w:t>
            </w:r>
          </w:p>
          <w:p w:rsidR="008858B8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8858B8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Татьяна Васильевна,</w:t>
            </w:r>
          </w:p>
        </w:tc>
      </w:tr>
      <w:tr w:rsidR="008858B8" w:rsidRPr="00F13771" w:rsidTr="00B33DF3">
        <w:trPr>
          <w:trHeight w:val="1020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F13771" w:rsidTr="00B33DF3">
        <w:trPr>
          <w:trHeight w:val="291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01B" w:rsidRPr="00F13771" w:rsidTr="00B33DF3">
        <w:trPr>
          <w:trHeight w:val="728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2B101B" w:rsidRPr="00F13771" w:rsidRDefault="002B101B" w:rsidP="00F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№ 2 имени Исаевой Антонины Ивановны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101B" w:rsidRPr="00F13771" w:rsidRDefault="002B101B" w:rsidP="005C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01B" w:rsidRPr="00F13771" w:rsidRDefault="002B101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101B" w:rsidRPr="00F13771" w:rsidRDefault="002B101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2B101B" w:rsidRPr="00F13771" w:rsidRDefault="002B101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sh2ugansk.gosuslugi.ru; https://vk.com/s2ugansk;</w:t>
            </w:r>
          </w:p>
          <w:p w:rsidR="002B101B" w:rsidRPr="00F13771" w:rsidRDefault="002B101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B101B" w:rsidRPr="00F13771" w:rsidRDefault="002B101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ае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ячеславовна,</w:t>
            </w:r>
          </w:p>
          <w:p w:rsidR="002B101B" w:rsidRPr="00F13771" w:rsidRDefault="002B101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2-16-45;</w:t>
            </w:r>
          </w:p>
          <w:p w:rsidR="002B101B" w:rsidRPr="00F13771" w:rsidRDefault="002B101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3463) 22-03-04</w:t>
            </w:r>
          </w:p>
          <w:p w:rsidR="002B101B" w:rsidRPr="00F13771" w:rsidRDefault="002B101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01B" w:rsidRPr="00F13771" w:rsidTr="00B33DF3">
        <w:trPr>
          <w:trHeight w:val="673"/>
        </w:trPr>
        <w:tc>
          <w:tcPr>
            <w:tcW w:w="3260" w:type="dxa"/>
            <w:vMerge/>
            <w:shd w:val="clear" w:color="auto" w:fill="auto"/>
            <w:vAlign w:val="center"/>
          </w:tcPr>
          <w:p w:rsidR="002B101B" w:rsidRPr="00F13771" w:rsidRDefault="002B101B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B101B" w:rsidRPr="00F13771" w:rsidRDefault="002B101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01B" w:rsidRPr="00F13771" w:rsidRDefault="002B101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101B" w:rsidRPr="00F13771" w:rsidRDefault="002B101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B101B" w:rsidRPr="00F13771" w:rsidRDefault="002B101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58B8" w:rsidRPr="00F13771" w:rsidTr="00B33DF3">
        <w:trPr>
          <w:trHeight w:val="1678"/>
        </w:trPr>
        <w:tc>
          <w:tcPr>
            <w:tcW w:w="3260" w:type="dxa"/>
            <w:shd w:val="clear" w:color="auto" w:fill="auto"/>
            <w:vAlign w:val="center"/>
            <w:hideMark/>
          </w:tcPr>
          <w:p w:rsidR="00CA41B0" w:rsidRPr="00F13771" w:rsidRDefault="008858B8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ниципальное бюджетное общеобразовательное учреждение</w:t>
            </w:r>
          </w:p>
          <w:p w:rsidR="0067685E" w:rsidRPr="00F13771" w:rsidRDefault="008858B8" w:rsidP="004B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 3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Ивасенко Анатолия Антоновича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F13771" w:rsidRDefault="00C6268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shkola3nefteyugansk-r86.gosweb.gosuslugi.ru,    https://vk.com/school3uganskact             директор Скокова Анастасия Алексеевна  тел. 8(3463)276917 8(3463)221692 , специалист по кадрам Ярославцева Алена </w:t>
              </w:r>
              <w:proofErr w:type="spellStart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кабристовна</w:t>
              </w:r>
              <w:proofErr w:type="spellEnd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сот.89044848875</w:t>
              </w:r>
            </w:hyperlink>
          </w:p>
        </w:tc>
      </w:tr>
      <w:tr w:rsidR="004B671E" w:rsidRPr="00F13771" w:rsidTr="00B33DF3">
        <w:trPr>
          <w:trHeight w:val="393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4B671E" w:rsidRPr="00F13771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кадетская школа № 4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B671E" w:rsidRPr="00F13771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671E" w:rsidRPr="00F13771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B671E" w:rsidRPr="00F13771" w:rsidRDefault="004B671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B671E" w:rsidRPr="00F13771" w:rsidRDefault="00C62688" w:rsidP="005C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history="1">
              <w:r w:rsidR="004B671E"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https://shkola4nefteyugansk-r86.gosweb.gosuslugi.ru, https://vk.com/club158339058,  директор Степкина Людмила Ивановна8 (3463)  27-06-98, 8 (3463) 27-06-99, </w:t>
              </w:r>
              <w:proofErr w:type="spellStart"/>
              <w:r w:rsidR="004B671E"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панчинцеваМария</w:t>
              </w:r>
              <w:proofErr w:type="spellEnd"/>
              <w:r w:rsidR="004B671E"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асильевна</w:t>
              </w:r>
            </w:hyperlink>
          </w:p>
        </w:tc>
      </w:tr>
      <w:tr w:rsidR="00C32931" w:rsidRPr="00F13771" w:rsidTr="00A74330">
        <w:trPr>
          <w:trHeight w:val="1218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C32931" w:rsidRPr="00F13771" w:rsidRDefault="00C32931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32931" w:rsidRPr="00F13771" w:rsidRDefault="00C3293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931" w:rsidRPr="00F13771" w:rsidRDefault="00C3293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931" w:rsidRPr="00F13771" w:rsidRDefault="00C3293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C32931" w:rsidRPr="00F13771" w:rsidRDefault="00C32931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AC" w:rsidRPr="00F13771" w:rsidTr="00B33DF3">
        <w:trPr>
          <w:trHeight w:val="1681"/>
        </w:trPr>
        <w:tc>
          <w:tcPr>
            <w:tcW w:w="3260" w:type="dxa"/>
            <w:shd w:val="clear" w:color="auto" w:fill="auto"/>
            <w:vAlign w:val="center"/>
            <w:hideMark/>
          </w:tcPr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7B20AC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" «Многопрофильная»</w:t>
            </w:r>
          </w:p>
          <w:p w:rsidR="00C62688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688" w:rsidRPr="00F13771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B20AC" w:rsidRPr="00F13771" w:rsidRDefault="00D9548F" w:rsidP="007C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20AC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сий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5-ugansk.gosuslugi.ru/,   </w:t>
            </w:r>
          </w:p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 223690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vk.com/club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13535412 </w:t>
            </w:r>
          </w:p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ева</w:t>
            </w:r>
            <w:proofErr w:type="spellEnd"/>
          </w:p>
          <w:p w:rsidR="007B20AC" w:rsidRPr="00F13771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Александровна, тел 225002</w:t>
            </w:r>
          </w:p>
        </w:tc>
      </w:tr>
      <w:tr w:rsidR="0003497D" w:rsidRPr="00F13771" w:rsidTr="00B33DF3">
        <w:trPr>
          <w:trHeight w:val="412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03497D" w:rsidRPr="00F13771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497D" w:rsidRPr="00F13771" w:rsidRDefault="0003497D" w:rsidP="0003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97D" w:rsidRPr="00F13771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97D" w:rsidRPr="00F13771" w:rsidRDefault="0003497D" w:rsidP="0003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</w:p>
          <w:p w:rsidR="0003497D" w:rsidRPr="00F13771" w:rsidRDefault="0003497D" w:rsidP="0003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период отпуска по уходу за ребенком основного работника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03497D" w:rsidRPr="00F13771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https://sosh6ugansk.gosuslugi.ru/           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https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vk.com/club193020405    </w:t>
            </w:r>
          </w:p>
          <w:p w:rsidR="0003497D" w:rsidRPr="00F13771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атин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Николаевна,</w:t>
            </w:r>
          </w:p>
          <w:p w:rsidR="0003497D" w:rsidRPr="00F13771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 346 327 25 19, тел.: 8 346 327 25 63, специалист по кадрам</w:t>
            </w:r>
          </w:p>
          <w:p w:rsidR="0003497D" w:rsidRPr="00F13771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юк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овна</w:t>
            </w:r>
            <w:proofErr w:type="spellEnd"/>
          </w:p>
        </w:tc>
      </w:tr>
      <w:tr w:rsidR="004035C3" w:rsidRPr="00F13771" w:rsidTr="00B33DF3">
        <w:trPr>
          <w:trHeight w:val="704"/>
        </w:trPr>
        <w:tc>
          <w:tcPr>
            <w:tcW w:w="3260" w:type="dxa"/>
            <w:vMerge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035C3" w:rsidRPr="00F13771" w:rsidRDefault="004035C3" w:rsidP="009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F13771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</w:p>
          <w:p w:rsidR="004035C3" w:rsidRPr="00F13771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период отпуска по уходу за ребенком основного работника)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C3" w:rsidRPr="00F13771" w:rsidTr="00B33DF3">
        <w:trPr>
          <w:trHeight w:val="395"/>
        </w:trPr>
        <w:tc>
          <w:tcPr>
            <w:tcW w:w="3260" w:type="dxa"/>
            <w:vMerge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035C3" w:rsidRPr="00F13771" w:rsidRDefault="004035C3" w:rsidP="0016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F13771" w:rsidRDefault="004035C3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1D" w:rsidRPr="00F13771" w:rsidTr="00081C15">
        <w:trPr>
          <w:trHeight w:val="690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7"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1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421D" w:rsidRPr="00F13771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D421D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одаватель - организатор </w:t>
            </w:r>
          </w:p>
          <w:p w:rsidR="009D421D" w:rsidRPr="00F13771" w:rsidRDefault="009D421D" w:rsidP="0072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7-ugansk.gosuslugi.ru , https://vk.com/public211386371, 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-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нышев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Олегович, тел.: 83462276394, тел.:83463227084 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ыко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Ивановна 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3463227084, сот. 89227728818</w:t>
            </w:r>
          </w:p>
        </w:tc>
      </w:tr>
      <w:tr w:rsidR="009D421D" w:rsidRPr="00F13771" w:rsidTr="009D421D">
        <w:trPr>
          <w:trHeight w:val="424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421D" w:rsidRPr="00F13771" w:rsidRDefault="009D421D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21D" w:rsidRPr="00F13771" w:rsidRDefault="009D421D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21D" w:rsidRPr="00F13771" w:rsidRDefault="009D421D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A59" w:rsidRPr="00F13771" w:rsidTr="00B33DF3">
        <w:trPr>
          <w:trHeight w:val="70"/>
        </w:trPr>
        <w:tc>
          <w:tcPr>
            <w:tcW w:w="3260" w:type="dxa"/>
            <w:vMerge/>
            <w:shd w:val="clear" w:color="auto" w:fill="auto"/>
            <w:vAlign w:val="center"/>
          </w:tcPr>
          <w:p w:rsidR="003F1A59" w:rsidRPr="00F13771" w:rsidRDefault="003F1A59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1A59" w:rsidRPr="00F13771" w:rsidRDefault="003F1A5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A59" w:rsidRPr="00F13771" w:rsidRDefault="003F1A5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1A59" w:rsidRPr="00F13771" w:rsidRDefault="003F1A5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F1A59" w:rsidRPr="00F13771" w:rsidRDefault="003F1A59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A3" w:rsidRPr="00F13771" w:rsidTr="00B33DF3">
        <w:trPr>
          <w:trHeight w:val="1259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8"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F13771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osh8ugansk.ru/; https://vk.com/public216184065;  директор Рубцова Елена Николаевна, тел. 8 (3463) 252811; сот. 89222512878;  тел. 8 (3463) 252048, специалист по кадрам Иванова Ирина Юрьевна, тел.89527084111</w:t>
              </w:r>
            </w:hyperlink>
            <w:r w:rsidR="001A3CA3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3CA3" w:rsidRPr="00F13771" w:rsidTr="009D421D">
        <w:trPr>
          <w:trHeight w:val="1992"/>
        </w:trPr>
        <w:tc>
          <w:tcPr>
            <w:tcW w:w="3260" w:type="dxa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9"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035C3" w:rsidRPr="00F13771" w:rsidRDefault="001A3CA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акансий</w:t>
            </w:r>
          </w:p>
          <w:p w:rsidR="004035C3" w:rsidRPr="00F13771" w:rsidRDefault="004035C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Pr="00F13771" w:rsidRDefault="004035C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sh9ugansk.gosuslugi.ru, https://vk.com/soh9active ; 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Сергеева Ирина Евгеньевна,                   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(3463) 517-024;                    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енина Елена Владимировна   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тел. (3463) 517-026</w:t>
            </w:r>
          </w:p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A3" w:rsidRPr="00F13771" w:rsidTr="00B33DF3">
        <w:trPr>
          <w:trHeight w:val="702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№ 10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из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0ugansk.gosuslugi.ru/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сылка на страницу во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https://vk.com/public216216062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 руководителя: (3463)256545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3463)256543, специалист по кадрам 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 Ольга Владимировна</w:t>
            </w:r>
          </w:p>
        </w:tc>
      </w:tr>
      <w:tr w:rsidR="008858B8" w:rsidRPr="00F13771" w:rsidTr="00B33DF3">
        <w:trPr>
          <w:trHeight w:val="193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0761D7" w:rsidP="00F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="00FE3C81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0761D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21D" w:rsidRPr="00F13771" w:rsidRDefault="000761D7" w:rsidP="009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  <w:r w:rsidR="008858B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421D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58B8" w:rsidRPr="00F13771" w:rsidRDefault="009D421D" w:rsidP="009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по уходу за ребенком основного работника)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D7" w:rsidRPr="00F13771" w:rsidTr="00B33DF3">
        <w:trPr>
          <w:trHeight w:val="510"/>
        </w:trPr>
        <w:tc>
          <w:tcPr>
            <w:tcW w:w="3260" w:type="dxa"/>
            <w:vMerge/>
            <w:shd w:val="clear" w:color="auto" w:fill="auto"/>
            <w:vAlign w:val="center"/>
          </w:tcPr>
          <w:p w:rsidR="000761D7" w:rsidRPr="00F13771" w:rsidRDefault="000761D7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761D7" w:rsidRPr="00F13771" w:rsidRDefault="009D421D" w:rsidP="009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D7" w:rsidRPr="00F13771" w:rsidRDefault="000761D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61D7" w:rsidRPr="00F13771" w:rsidRDefault="000761D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761D7" w:rsidRPr="00F13771" w:rsidRDefault="000761D7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F13771" w:rsidTr="00B33DF3">
        <w:trPr>
          <w:trHeight w:val="420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технолог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1D" w:rsidRPr="00F13771" w:rsidTr="00CC14E5">
        <w:trPr>
          <w:trHeight w:val="1840"/>
        </w:trPr>
        <w:tc>
          <w:tcPr>
            <w:tcW w:w="3260" w:type="dxa"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"Средняя общеобразовательная школа № 13"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421D" w:rsidRPr="00F13771" w:rsidRDefault="009D421D" w:rsidP="0063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3-ugansk.gosuslugi.ru/pedagogam-i-sotrudnikam/vakansii/ https://vk.com/skm86_nft_sosh13 директор Ребенок Дина Юрьевна 8(3463)517-600, 8(3463)517-688, специалист по кадрам 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а Анна Викторовна</w:t>
            </w:r>
          </w:p>
        </w:tc>
      </w:tr>
      <w:tr w:rsidR="00B663AF" w:rsidRPr="00F13771" w:rsidTr="009D421D">
        <w:trPr>
          <w:trHeight w:val="692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663AF" w:rsidRPr="00F13771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14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63AF" w:rsidRPr="00F13771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3AF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663AF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663AF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214" w:rsidRPr="00F13771" w:rsidRDefault="008A32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655C6C" w:rsidRPr="00F13771" w:rsidRDefault="00655C6C" w:rsidP="00655C6C">
            <w:pPr>
              <w:spacing w:after="0" w:line="240" w:lineRule="auto"/>
              <w:jc w:val="center"/>
            </w:pPr>
            <w:hyperlink r:id="rId8" w:history="1">
              <w:r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                                                                                                 https://sosh14ugansk.gosuslugi.ru/ https://vk.com/club211846048</w:t>
              </w:r>
            </w:hyperlink>
            <w:r w:rsidRPr="00F13771">
              <w:t xml:space="preserve"> </w:t>
            </w:r>
          </w:p>
          <w:p w:rsidR="00B663AF" w:rsidRPr="00F13771" w:rsidRDefault="00655C6C" w:rsidP="0065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Директор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ахрутдино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Альбина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аптулгалимовн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83463320071</w:t>
            </w:r>
          </w:p>
        </w:tc>
      </w:tr>
      <w:tr w:rsidR="004035C3" w:rsidRPr="00F13771" w:rsidTr="00B33DF3">
        <w:trPr>
          <w:trHeight w:val="373"/>
        </w:trPr>
        <w:tc>
          <w:tcPr>
            <w:tcW w:w="3260" w:type="dxa"/>
            <w:vMerge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35C3" w:rsidRPr="00F13771" w:rsidRDefault="004035C3" w:rsidP="008858B8">
            <w:pPr>
              <w:spacing w:after="0" w:line="240" w:lineRule="auto"/>
              <w:jc w:val="center"/>
            </w:pPr>
          </w:p>
        </w:tc>
      </w:tr>
      <w:tr w:rsidR="00030E88" w:rsidRPr="00F13771" w:rsidTr="00B33DF3">
        <w:trPr>
          <w:trHeight w:val="1085"/>
        </w:trPr>
        <w:tc>
          <w:tcPr>
            <w:tcW w:w="3260" w:type="dxa"/>
            <w:shd w:val="clear" w:color="auto" w:fill="auto"/>
            <w:vAlign w:val="center"/>
            <w:hideMark/>
          </w:tcPr>
          <w:p w:rsidR="00030E88" w:rsidRPr="00F13771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№ 1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30E88" w:rsidRPr="00F13771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D421D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сий 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E88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30E88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30E88" w:rsidRPr="00F13771" w:rsidRDefault="00030E88" w:rsidP="009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zei1.gosuslugi.ru</w:t>
            </w:r>
            <w:proofErr w:type="gram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k.com›lizeum_ugansk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0E93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="00540E93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ёмкина</w:t>
            </w:r>
            <w:proofErr w:type="spellEnd"/>
            <w:r w:rsidR="00540E93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икторовна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(3463) 236001, 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ше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Юрьевна   8(3463)236663</w:t>
            </w:r>
          </w:p>
        </w:tc>
      </w:tr>
      <w:tr w:rsidR="004035C3" w:rsidRPr="00F13771" w:rsidTr="00B33DF3">
        <w:trPr>
          <w:trHeight w:val="879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ачальная школа № 15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035C3" w:rsidRPr="00F13771" w:rsidRDefault="00C62688" w:rsidP="00E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4035C3"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kola15nefteyugansk-r86.gosweb.gosuslugi.ru/pedagogam-i-sotrudnikam/vakansii/,                        https://vk.com/club189050478,   Татьяна Валентиновна Лактина, тел.: 8 (3463) 24 76 36, 8 (3463) 24 76 36</w:t>
              </w:r>
            </w:hyperlink>
          </w:p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4035C3" w:rsidRPr="00F13771" w:rsidTr="009D421D">
        <w:trPr>
          <w:trHeight w:val="928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</w:p>
          <w:p w:rsidR="004035C3" w:rsidRPr="00F13771" w:rsidRDefault="009D421D" w:rsidP="009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по уходу за ребенком до трех лет основного работника)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9D421D" w:rsidRPr="00F13771" w:rsidTr="00C31ED4">
        <w:trPr>
          <w:trHeight w:val="1080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Школа развития № 24"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421D" w:rsidRPr="00F13771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D421D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421D" w:rsidRPr="00F13771" w:rsidRDefault="009D421D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  <w:p w:rsidR="009D421D" w:rsidRPr="00F13771" w:rsidRDefault="009D421D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по уходу за ребенком до трех лет основного работника)</w:t>
            </w:r>
          </w:p>
          <w:p w:rsidR="009D421D" w:rsidRPr="00F13771" w:rsidRDefault="009D421D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Кривошеева Надежда Николаевна 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16, 243273</w:t>
            </w:r>
          </w:p>
          <w:p w:rsidR="00413EA4" w:rsidRPr="00F13771" w:rsidRDefault="009D421D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vk.com/public213100992, https://sosh24ugansk.gosuslugi.ru/, 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  <w:proofErr w:type="spellStart"/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ова</w:t>
            </w:r>
            <w:proofErr w:type="spellEnd"/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ика Степановна, 243273</w:t>
            </w:r>
          </w:p>
          <w:p w:rsidR="00413EA4" w:rsidRPr="00F13771" w:rsidRDefault="00413EA4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3463 238461</w:t>
            </w: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1D" w:rsidRPr="00F13771" w:rsidTr="00B33DF3">
        <w:trPr>
          <w:trHeight w:val="593"/>
        </w:trPr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1D" w:rsidRPr="00F13771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D421D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-психоло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1D" w:rsidRPr="00F13771" w:rsidRDefault="009D421D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1D" w:rsidRPr="00F13771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C3" w:rsidRPr="00F13771" w:rsidTr="00B33DF3">
        <w:trPr>
          <w:trHeight w:val="2130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F13771" w:rsidRDefault="004035C3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и</w:t>
            </w:r>
            <w:proofErr w:type="gram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Нефтеюганска "Детский сад № 1 "Рябинка"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F13771" w:rsidRDefault="004035C3" w:rsidP="0015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ваканс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F13771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035C3" w:rsidRPr="00F13771" w:rsidRDefault="00413EA4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ведующий Юлия Владимировна Саитова.      тел. 83463233581      http://dou1ugansk.ru/   https://vk.com/club193860308, специалист по кадрам Пинигина Надежда Анатольевна, тел.89821850956                     </w:t>
              </w:r>
            </w:hyperlink>
          </w:p>
        </w:tc>
      </w:tr>
      <w:tr w:rsidR="00413EA4" w:rsidRPr="00F13771" w:rsidTr="007C6E56">
        <w:trPr>
          <w:trHeight w:val="1546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</w:t>
            </w:r>
          </w:p>
          <w:p w:rsidR="00446B04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2 "Колосок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55C6C" w:rsidRPr="00F13771" w:rsidRDefault="00655C6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EA4" w:rsidRPr="00F13771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55C6C" w:rsidRPr="00F13771" w:rsidRDefault="00655C6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C6C" w:rsidRPr="00F13771" w:rsidRDefault="00655C6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C6C" w:rsidRPr="00F13771" w:rsidRDefault="00655C6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C6C" w:rsidRPr="00F13771" w:rsidRDefault="00655C6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ременно      </w:t>
            </w:r>
          </w:p>
          <w:p w:rsidR="00655C6C" w:rsidRPr="00F13771" w:rsidRDefault="00413EA4" w:rsidP="007C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на период отпуска по беременности и родам, отпуска по уходу за ребёнком до 3-х лет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13EA4" w:rsidRPr="00F13771" w:rsidRDefault="00413EA4" w:rsidP="006A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2ugansk.ru, https://vk.com/public216192211,                           </w:t>
            </w:r>
            <w:proofErr w:type="gram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и заведующего </w:t>
            </w:r>
          </w:p>
          <w:p w:rsidR="00413EA4" w:rsidRPr="00F13771" w:rsidRDefault="00413EA4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дакова Елена Владимировна, контактный телефон: 8 (3463) 23-16-68; 8 (3463) 23-44-24.</w:t>
            </w:r>
          </w:p>
        </w:tc>
      </w:tr>
      <w:tr w:rsidR="00413EA4" w:rsidRPr="00F13771" w:rsidTr="00B33DF3">
        <w:trPr>
          <w:trHeight w:val="485"/>
        </w:trPr>
        <w:tc>
          <w:tcPr>
            <w:tcW w:w="3260" w:type="dxa"/>
            <w:vMerge/>
            <w:shd w:val="clear" w:color="auto" w:fill="auto"/>
            <w:vAlign w:val="center"/>
          </w:tcPr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EA4" w:rsidRPr="00F13771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ктор по физической культу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EA4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на 0,75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ки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13EA4" w:rsidRPr="00F13771" w:rsidRDefault="00413EA4" w:rsidP="006A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F13771" w:rsidTr="00B33DF3">
        <w:trPr>
          <w:trHeight w:val="1381"/>
        </w:trPr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"Детский сад № 5 "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ушк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152365" w:rsidP="002D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D79CE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акан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2D79C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413EA4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8858B8" w:rsidRPr="00F13771" w:rsidRDefault="008858B8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заведующего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итин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ячеславовна: 8 (3463) 238460, 8 (3463) 251553. https://vk.com/club211902638           http://dou5ugansk.ru, специалист по кадр</w:t>
            </w:r>
            <w:r w:rsidR="001B116E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Смирнова Галина Юрьевна, тел.251553                                                               </w:t>
            </w:r>
          </w:p>
        </w:tc>
      </w:tr>
      <w:tr w:rsidR="008858B8" w:rsidRPr="00F13771" w:rsidTr="00B33DF3">
        <w:trPr>
          <w:trHeight w:val="1687"/>
        </w:trPr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орода Нефтеюганска "Детский сад №</w:t>
            </w:r>
            <w:r w:rsidR="00E45847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"Лукоморье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D5262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стоянно, 1 временно </w:t>
            </w:r>
          </w:p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основного работника по уходу за ребенком)</w:t>
            </w:r>
          </w:p>
        </w:tc>
        <w:tc>
          <w:tcPr>
            <w:tcW w:w="3685" w:type="dxa"/>
            <w:shd w:val="clear" w:color="auto" w:fill="auto"/>
            <w:hideMark/>
          </w:tcPr>
          <w:p w:rsidR="00040E17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6ugansk.ru/   — сайт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https://vk.com/club214053593 —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="004D5262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контактный телефон руководителя</w:t>
            </w:r>
            <w:r w:rsidR="004D5262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це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Карловна-8(3463) 27 66 26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040E17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10699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3) 23 16 82,</w:t>
            </w:r>
          </w:p>
          <w:p w:rsidR="004D5262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по кадрам </w:t>
            </w:r>
          </w:p>
          <w:p w:rsidR="004D5262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ко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Леонтьевна, </w:t>
            </w:r>
          </w:p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89125122899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8858B8" w:rsidRPr="00F13771" w:rsidTr="00B33DF3">
        <w:trPr>
          <w:trHeight w:val="1845"/>
        </w:trPr>
        <w:tc>
          <w:tcPr>
            <w:tcW w:w="3260" w:type="dxa"/>
            <w:shd w:val="clear" w:color="auto" w:fill="auto"/>
            <w:vAlign w:val="center"/>
            <w:hideMark/>
          </w:tcPr>
          <w:p w:rsidR="00B7317A" w:rsidRPr="00F13771" w:rsidRDefault="004D5262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</w:t>
            </w:r>
          </w:p>
          <w:p w:rsidR="00446B04" w:rsidRDefault="008858B8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е дошкольное образовательное учреждение города Нефтеюганска</w:t>
            </w:r>
          </w:p>
          <w:p w:rsidR="008858B8" w:rsidRPr="00F13771" w:rsidRDefault="008858B8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тский сад № </w:t>
            </w:r>
            <w:r w:rsidR="00E45847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"Радуга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3EA4" w:rsidRPr="00F13771" w:rsidRDefault="00A43D37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13EA4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но </w:t>
            </w:r>
          </w:p>
          <w:p w:rsidR="008858B8" w:rsidRPr="00F13771" w:rsidRDefault="00413EA4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период отпуска по уходу за ребенком до трех лет</w:t>
            </w:r>
            <w:proofErr w:type="gram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43D37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 группа </w:t>
            </w:r>
            <w:proofErr w:type="gram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ok.ru/group/70000002408776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 группа ВК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https://vk.com/public216211091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ф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="000934E5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dou9ugansk.ru/       </w:t>
            </w:r>
          </w:p>
          <w:p w:rsidR="000934E5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7-103 </w:t>
            </w:r>
          </w:p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нико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натольевн</w:t>
            </w:r>
            <w:proofErr w:type="gram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, специалист по кадрам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тел.237175</w:t>
            </w:r>
          </w:p>
          <w:p w:rsidR="001B116E" w:rsidRPr="00F13771" w:rsidRDefault="001B116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EC7" w:rsidRPr="00F13771" w:rsidTr="00655C6C">
        <w:trPr>
          <w:trHeight w:val="1058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10 "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  </w:t>
            </w: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</w:p>
          <w:p w:rsidR="00655C6C" w:rsidRPr="00F13771" w:rsidRDefault="00241EC7" w:rsidP="0065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основного работника по уходу за ребенком до трех лет)</w:t>
            </w:r>
          </w:p>
          <w:p w:rsidR="00655C6C" w:rsidRPr="00F13771" w:rsidRDefault="00655C6C" w:rsidP="0065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241EC7" w:rsidRPr="00F13771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ros-obr.ru), МБДОУ "Детский сад № 10 "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vk.com)  8(3463) 23-47-45, 22-07-68, 89044846067 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че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атольевна,</w:t>
            </w:r>
          </w:p>
          <w:p w:rsidR="00241EC7" w:rsidRPr="00F13771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(3463) 51-70-35, </w:t>
            </w:r>
          </w:p>
          <w:p w:rsidR="00241EC7" w:rsidRPr="00F13771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241EC7" w:rsidRPr="00F13771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а Евгения Владимировна                              </w:t>
            </w:r>
          </w:p>
        </w:tc>
      </w:tr>
      <w:tr w:rsidR="00241EC7" w:rsidRPr="00F13771" w:rsidTr="00B33DF3">
        <w:trPr>
          <w:trHeight w:val="335"/>
        </w:trPr>
        <w:tc>
          <w:tcPr>
            <w:tcW w:w="3260" w:type="dxa"/>
            <w:vMerge/>
            <w:shd w:val="clear" w:color="auto" w:fill="auto"/>
            <w:vAlign w:val="center"/>
          </w:tcPr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41EC7" w:rsidRPr="00F13771" w:rsidRDefault="00241EC7" w:rsidP="0024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дагог-психолог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1EC7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41EC7" w:rsidRPr="00F13771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F13771" w:rsidTr="00241EC7">
        <w:trPr>
          <w:trHeight w:val="1403"/>
        </w:trPr>
        <w:tc>
          <w:tcPr>
            <w:tcW w:w="3260" w:type="dxa"/>
            <w:shd w:val="clear" w:color="auto" w:fill="auto"/>
            <w:vAlign w:val="center"/>
            <w:hideMark/>
          </w:tcPr>
          <w:p w:rsidR="00734A5C" w:rsidRPr="00F13771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446B04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</w:t>
            </w:r>
            <w:r w:rsidR="00734A5C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образовательное учреждение города Нефтеюганска </w:t>
            </w:r>
          </w:p>
          <w:p w:rsidR="00E45847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13 "Чебурашка"</w:t>
            </w:r>
          </w:p>
          <w:p w:rsidR="00E45847" w:rsidRPr="00F13771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241EC7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8B8" w:rsidRPr="00F13771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8B8" w:rsidRPr="00F13771" w:rsidRDefault="00241EC7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F13771" w:rsidRDefault="00241EC7" w:rsidP="0024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http://dou13ugansk.ru/ https://vk.com/public2162275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Енина Татьяна Сергеевна, 83463277144,  83463231760 , специалист по кадрам Мурзакова Ольга Ивановна тел. 231760,сот.89678800046                                                                                       </w:t>
              </w:r>
            </w:hyperlink>
          </w:p>
        </w:tc>
      </w:tr>
      <w:tr w:rsidR="008858B8" w:rsidRPr="00F13771" w:rsidTr="00B33DF3">
        <w:trPr>
          <w:trHeight w:val="600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F76EEA" w:rsidRPr="00F13771" w:rsidRDefault="00F76EEA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8858B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F76EEA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</w:t>
            </w:r>
          </w:p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тский сад № 14 "Умка"</w:t>
            </w:r>
          </w:p>
          <w:p w:rsidR="00631E9D" w:rsidRPr="00F13771" w:rsidRDefault="00631E9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B8" w:rsidRPr="00F13771" w:rsidRDefault="00DA230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858B8" w:rsidRPr="00F13771" w:rsidRDefault="00563FA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858B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858B8" w:rsidRPr="00F13771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http://dou14ugansk.ru </w:t>
              </w:r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ведующий Елена Васильевна </w:t>
              </w:r>
              <w:proofErr w:type="spellStart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мидуллина</w:t>
              </w:r>
              <w:proofErr w:type="spellEnd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- 247414 (доб.1); 247414 (доб.2), специалист по </w:t>
              </w:r>
              <w:proofErr w:type="spellStart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дарм</w:t>
              </w:r>
              <w:proofErr w:type="spellEnd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имолина</w:t>
              </w:r>
              <w:proofErr w:type="spellEnd"/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на Ивановна, т.247414 (доб.2) </w:t>
              </w:r>
            </w:hyperlink>
          </w:p>
        </w:tc>
      </w:tr>
      <w:tr w:rsidR="008858B8" w:rsidRPr="00F13771" w:rsidTr="00B33DF3">
        <w:trPr>
          <w:trHeight w:val="819"/>
        </w:trPr>
        <w:tc>
          <w:tcPr>
            <w:tcW w:w="3260" w:type="dxa"/>
            <w:vMerge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563FAB" w:rsidRPr="00E0571C" w:rsidTr="00B33DF3">
        <w:trPr>
          <w:trHeight w:val="819"/>
        </w:trPr>
        <w:tc>
          <w:tcPr>
            <w:tcW w:w="3260" w:type="dxa"/>
            <w:vAlign w:val="center"/>
          </w:tcPr>
          <w:p w:rsidR="00563FAB" w:rsidRPr="00F13771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</w:p>
          <w:p w:rsidR="00563FAB" w:rsidRPr="00F13771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</w:t>
            </w:r>
          </w:p>
          <w:p w:rsidR="00563FAB" w:rsidRPr="00F13771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1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63FAB" w:rsidRPr="00F13771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я рыбка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0" w:type="dxa"/>
            <w:vAlign w:val="center"/>
          </w:tcPr>
          <w:p w:rsidR="00563FAB" w:rsidRPr="00F13771" w:rsidRDefault="00D9548F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63FAB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сий нет</w:t>
            </w:r>
          </w:p>
        </w:tc>
        <w:tc>
          <w:tcPr>
            <w:tcW w:w="1701" w:type="dxa"/>
            <w:vAlign w:val="center"/>
          </w:tcPr>
          <w:p w:rsidR="00563FAB" w:rsidRPr="00F13771" w:rsidRDefault="00563FAB" w:rsidP="00D9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:rsidR="00563FAB" w:rsidRPr="00F13771" w:rsidRDefault="00563FAB" w:rsidP="00D9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vAlign w:val="center"/>
          </w:tcPr>
          <w:p w:rsidR="00E0571C" w:rsidRPr="00E0571C" w:rsidRDefault="00D9548F" w:rsidP="00E0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dou16ugansk.ru ., https://vk.com/public194154587,                  Маркова Оксана Васильевна, заведующий,                       8(3463)235125, 89825961876, Алексеева Яна Викторовна, специалист по кадрам,                       8(3463)235133, 89048865455</w:t>
            </w:r>
          </w:p>
        </w:tc>
      </w:tr>
      <w:tr w:rsidR="00563FAB" w:rsidRPr="00F13771" w:rsidTr="00B33DF3">
        <w:trPr>
          <w:trHeight w:val="819"/>
        </w:trPr>
        <w:tc>
          <w:tcPr>
            <w:tcW w:w="3260" w:type="dxa"/>
            <w:vAlign w:val="center"/>
          </w:tcPr>
          <w:p w:rsidR="00563FAB" w:rsidRPr="00F13771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Default="00563FAB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563FAB" w:rsidRPr="00F13771" w:rsidRDefault="00563FAB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</w:t>
            </w:r>
            <w:r w:rsidR="00485DB3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»</w:t>
            </w:r>
          </w:p>
        </w:tc>
        <w:tc>
          <w:tcPr>
            <w:tcW w:w="3260" w:type="dxa"/>
            <w:vAlign w:val="center"/>
          </w:tcPr>
          <w:p w:rsidR="00563FAB" w:rsidRPr="00F13771" w:rsidRDefault="00485DB3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Align w:val="center"/>
          </w:tcPr>
          <w:p w:rsidR="00563FAB" w:rsidRPr="00F13771" w:rsidRDefault="00485DB3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485DB3" w:rsidRPr="00F13771" w:rsidRDefault="00485DB3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  <w:p w:rsidR="00563FAB" w:rsidRPr="00F13771" w:rsidRDefault="00485DB3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по уходу за ребенком)</w:t>
            </w:r>
          </w:p>
        </w:tc>
        <w:tc>
          <w:tcPr>
            <w:tcW w:w="3685" w:type="dxa"/>
            <w:vAlign w:val="center"/>
          </w:tcPr>
          <w:p w:rsidR="00655C6C" w:rsidRPr="00F13771" w:rsidRDefault="00B924D7" w:rsidP="00B9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http://dou17ugansk.ru                                                                  Заведующий 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ухтияров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Татьяна Ивановна  -  22-77-16     https://vk.com/club208933007, специалист по кадрам</w:t>
            </w:r>
          </w:p>
          <w:p w:rsidR="00563FAB" w:rsidRPr="00F13771" w:rsidRDefault="00B924D7" w:rsidP="00B9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Блохина Анна Викторовна</w:t>
            </w:r>
          </w:p>
        </w:tc>
      </w:tr>
      <w:tr w:rsidR="001A3CA3" w:rsidRPr="00F13771" w:rsidTr="00F13771">
        <w:trPr>
          <w:trHeight w:val="1455"/>
        </w:trPr>
        <w:tc>
          <w:tcPr>
            <w:tcW w:w="3260" w:type="dxa"/>
            <w:shd w:val="clear" w:color="auto" w:fill="auto"/>
            <w:vAlign w:val="center"/>
            <w:hideMark/>
          </w:tcPr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 18 « Журавли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A3CA3" w:rsidRPr="00F13771" w:rsidRDefault="006A1E9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3CA3" w:rsidRPr="00F13771" w:rsidRDefault="006A1E9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F13771" w:rsidRDefault="006A1E9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A3CA3" w:rsidRPr="00F13771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www.dou18ugansk.ru ., https://vk.com/dou_18, </w:t>
              </w:r>
              <w:proofErr w:type="spellStart"/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уртазина</w:t>
              </w:r>
              <w:proofErr w:type="spellEnd"/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узаль</w:t>
              </w:r>
              <w:proofErr w:type="spellEnd"/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фисовна</w:t>
              </w:r>
              <w:proofErr w:type="spellEnd"/>
              <w:r w:rsidR="001A3CA3" w:rsidRPr="00F1377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, заведующий, 8(3463)22-13-06,   89825178906,8(3463) 22-14-94</w:t>
              </w:r>
            </w:hyperlink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фулин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льфия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исовна</w:t>
            </w:r>
            <w:proofErr w:type="spellEnd"/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специалист по кадрам  тел.22-14-94, 89222475491</w:t>
            </w:r>
          </w:p>
          <w:p w:rsidR="001A3CA3" w:rsidRPr="00F13771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F13771" w:rsidTr="00B33DF3">
        <w:trPr>
          <w:trHeight w:val="1143"/>
        </w:trPr>
        <w:tc>
          <w:tcPr>
            <w:tcW w:w="3260" w:type="dxa"/>
            <w:shd w:val="clear" w:color="auto" w:fill="auto"/>
            <w:vAlign w:val="center"/>
            <w:hideMark/>
          </w:tcPr>
          <w:p w:rsidR="00734A5C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дошкольное образовательное учреждение города Нефтеюганска</w:t>
            </w:r>
          </w:p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тский сад №</w:t>
            </w:r>
            <w:r w:rsidR="009D30F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"Золушка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F13771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B7317A" w:rsidRPr="00F1377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dou20ugansk.ru/ https://vk.com/club157724472 25-27-23,  директор Важенина Марина Борисовна;специалист по кадрам Егорова Татьяна Алексеевна,тел.252723,сот.9230097376</w:t>
              </w:r>
            </w:hyperlink>
          </w:p>
        </w:tc>
      </w:tr>
      <w:tr w:rsidR="00D25B6D" w:rsidRPr="00F13771" w:rsidTr="00B33DF3">
        <w:trPr>
          <w:trHeight w:val="1143"/>
        </w:trPr>
        <w:tc>
          <w:tcPr>
            <w:tcW w:w="3260" w:type="dxa"/>
            <w:shd w:val="clear" w:color="auto" w:fill="auto"/>
            <w:vAlign w:val="center"/>
          </w:tcPr>
          <w:p w:rsidR="00D25B6D" w:rsidRPr="00F13771" w:rsidRDefault="00D25B6D" w:rsidP="00D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Default="00D25B6D" w:rsidP="00D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D25B6D" w:rsidRPr="00F13771" w:rsidRDefault="00D25B6D" w:rsidP="00D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а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25B6D" w:rsidRPr="00F13771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25B6D" w:rsidRPr="00F13771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B6D" w:rsidRPr="00F13771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5B6D" w:rsidRPr="00F13771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7AD3" w:rsidRPr="00F13771" w:rsidRDefault="00D25B6D" w:rsidP="00885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1">
              <w:rPr>
                <w:rFonts w:ascii="Times New Roman" w:hAnsi="Times New Roman" w:cs="Times New Roman"/>
              </w:rPr>
              <w:t xml:space="preserve">dou25_ugansk@mail.ru,      </w:t>
            </w:r>
          </w:p>
          <w:p w:rsidR="00967AD3" w:rsidRPr="00F13771" w:rsidRDefault="00D25B6D" w:rsidP="00885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771">
              <w:rPr>
                <w:rFonts w:ascii="Times New Roman" w:hAnsi="Times New Roman" w:cs="Times New Roman"/>
              </w:rPr>
              <w:t>Вольман</w:t>
            </w:r>
            <w:proofErr w:type="spellEnd"/>
            <w:r w:rsidRPr="00F13771">
              <w:rPr>
                <w:rFonts w:ascii="Times New Roman" w:hAnsi="Times New Roman" w:cs="Times New Roman"/>
              </w:rPr>
              <w:t xml:space="preserve"> Наталья Николаевна, заведующи</w:t>
            </w:r>
            <w:proofErr w:type="gramStart"/>
            <w:r w:rsidRPr="00F13771">
              <w:rPr>
                <w:rFonts w:ascii="Times New Roman" w:hAnsi="Times New Roman" w:cs="Times New Roman"/>
              </w:rPr>
              <w:t>й-</w:t>
            </w:r>
            <w:proofErr w:type="gramEnd"/>
            <w:r w:rsidRPr="00F13771">
              <w:rPr>
                <w:rFonts w:ascii="Times New Roman" w:hAnsi="Times New Roman" w:cs="Times New Roman"/>
              </w:rPr>
              <w:t xml:space="preserve"> тел. руководителя - 8 (3463) 27-07-60, </w:t>
            </w:r>
          </w:p>
          <w:p w:rsidR="00D25B6D" w:rsidRPr="00F13771" w:rsidRDefault="00D25B6D" w:rsidP="00885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771">
              <w:rPr>
                <w:rFonts w:ascii="Times New Roman" w:hAnsi="Times New Roman" w:cs="Times New Roman"/>
              </w:rPr>
              <w:t>тел. 8 (3463) 27-07-20</w:t>
            </w:r>
          </w:p>
        </w:tc>
      </w:tr>
      <w:tr w:rsidR="008858B8" w:rsidRPr="00F13771" w:rsidTr="00B33DF3">
        <w:trPr>
          <w:trHeight w:val="1515"/>
        </w:trPr>
        <w:tc>
          <w:tcPr>
            <w:tcW w:w="3260" w:type="dxa"/>
            <w:shd w:val="clear" w:color="auto" w:fill="auto"/>
            <w:vAlign w:val="center"/>
            <w:hideMark/>
          </w:tcPr>
          <w:p w:rsidR="00734A5C" w:rsidRPr="00F13771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дошкольное образовательное учреждение "Детский сад №</w:t>
            </w:r>
            <w:r w:rsidR="00E45847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"Радость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F13771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F13771" w:rsidRDefault="007C209E" w:rsidP="004D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="004D5262" w:rsidRPr="00F13771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ou26ugansk.ru,  https://vk.com/public215937053.  директор Давыдова Светлана Владимировна тел: 25-65-42; 24-41-28, специалист по кадрам Шагеева Лиана Рамзисовна, тел.244128</w:t>
              </w:r>
            </w:hyperlink>
          </w:p>
        </w:tc>
      </w:tr>
      <w:tr w:rsidR="008858B8" w:rsidRPr="004D5262" w:rsidTr="00B33DF3">
        <w:trPr>
          <w:trHeight w:val="1365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734A5C" w:rsidRPr="00F13771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8858B8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ое дошкольное образовательное учреждение "Детский сад № </w:t>
            </w:r>
            <w:r w:rsidR="00E45847"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"Белоснежка"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B8" w:rsidRPr="00F13771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858B8" w:rsidRPr="00F13771" w:rsidRDefault="008858B8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858B8" w:rsidRPr="004D5262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8858B8" w:rsidRPr="00F137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ou32ugansk.ru/prikazy-o-zachislenii-2019https://m.vk.com/away.php?to=http%3A%2F%2Fdou32ugansk.ru%2F Заведующий - Епифанова Светлана Николаевна тел.83463254708;83463241200,специалист по кадрам Тарасевич Мария Васильевна</w:t>
              </w:r>
            </w:hyperlink>
          </w:p>
        </w:tc>
      </w:tr>
      <w:tr w:rsidR="008858B8" w:rsidRPr="004D5262" w:rsidTr="00B33DF3">
        <w:trPr>
          <w:trHeight w:val="255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4D5262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4D5262" w:rsidTr="00B33DF3">
        <w:trPr>
          <w:trHeight w:val="255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4D5262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8858B8" w:rsidTr="00B33DF3">
        <w:trPr>
          <w:trHeight w:val="230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8858B8" w:rsidRDefault="008858B8"/>
    <w:p w:rsidR="008858B8" w:rsidRDefault="008858B8"/>
    <w:sectPr w:rsidR="008858B8" w:rsidSect="004035C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8"/>
    <w:rsid w:val="00030E88"/>
    <w:rsid w:val="0003497D"/>
    <w:rsid w:val="00040E17"/>
    <w:rsid w:val="000628EC"/>
    <w:rsid w:val="000761D7"/>
    <w:rsid w:val="000934E5"/>
    <w:rsid w:val="000A4C7F"/>
    <w:rsid w:val="000A7E7B"/>
    <w:rsid w:val="00105096"/>
    <w:rsid w:val="00152365"/>
    <w:rsid w:val="001620AB"/>
    <w:rsid w:val="00190566"/>
    <w:rsid w:val="001A3CA3"/>
    <w:rsid w:val="001B116E"/>
    <w:rsid w:val="001B5001"/>
    <w:rsid w:val="00212624"/>
    <w:rsid w:val="00241EC7"/>
    <w:rsid w:val="00295E40"/>
    <w:rsid w:val="002B101B"/>
    <w:rsid w:val="002D79CE"/>
    <w:rsid w:val="002E5F99"/>
    <w:rsid w:val="002F21F3"/>
    <w:rsid w:val="00346B30"/>
    <w:rsid w:val="00391808"/>
    <w:rsid w:val="00391A19"/>
    <w:rsid w:val="003A7984"/>
    <w:rsid w:val="003F1A59"/>
    <w:rsid w:val="004035C3"/>
    <w:rsid w:val="00413419"/>
    <w:rsid w:val="00413EA4"/>
    <w:rsid w:val="00446B04"/>
    <w:rsid w:val="004804BE"/>
    <w:rsid w:val="00485DB3"/>
    <w:rsid w:val="00493453"/>
    <w:rsid w:val="004A4BAA"/>
    <w:rsid w:val="004B671E"/>
    <w:rsid w:val="004D5262"/>
    <w:rsid w:val="0050108D"/>
    <w:rsid w:val="00540E93"/>
    <w:rsid w:val="00550A92"/>
    <w:rsid w:val="00563FAB"/>
    <w:rsid w:val="00592008"/>
    <w:rsid w:val="005C092B"/>
    <w:rsid w:val="0060328E"/>
    <w:rsid w:val="00631E9D"/>
    <w:rsid w:val="00655C6C"/>
    <w:rsid w:val="0067685E"/>
    <w:rsid w:val="006A0632"/>
    <w:rsid w:val="006A1E9F"/>
    <w:rsid w:val="006B7DBF"/>
    <w:rsid w:val="006C0515"/>
    <w:rsid w:val="00710699"/>
    <w:rsid w:val="007133DD"/>
    <w:rsid w:val="007234C8"/>
    <w:rsid w:val="00734A5C"/>
    <w:rsid w:val="00760499"/>
    <w:rsid w:val="00770923"/>
    <w:rsid w:val="007B20AC"/>
    <w:rsid w:val="007C209E"/>
    <w:rsid w:val="007C6E56"/>
    <w:rsid w:val="007D01BB"/>
    <w:rsid w:val="008247A0"/>
    <w:rsid w:val="008276A6"/>
    <w:rsid w:val="00845DAC"/>
    <w:rsid w:val="008735A3"/>
    <w:rsid w:val="00877715"/>
    <w:rsid w:val="008858B8"/>
    <w:rsid w:val="008A3214"/>
    <w:rsid w:val="008E6CD4"/>
    <w:rsid w:val="008F108B"/>
    <w:rsid w:val="00967AD3"/>
    <w:rsid w:val="00977031"/>
    <w:rsid w:val="00984726"/>
    <w:rsid w:val="009859DE"/>
    <w:rsid w:val="009D30F8"/>
    <w:rsid w:val="009D421D"/>
    <w:rsid w:val="00A2665C"/>
    <w:rsid w:val="00A33DD2"/>
    <w:rsid w:val="00A43D37"/>
    <w:rsid w:val="00A9683F"/>
    <w:rsid w:val="00AF7611"/>
    <w:rsid w:val="00B22D14"/>
    <w:rsid w:val="00B33DF3"/>
    <w:rsid w:val="00B663AF"/>
    <w:rsid w:val="00B7317A"/>
    <w:rsid w:val="00B924D7"/>
    <w:rsid w:val="00BA447C"/>
    <w:rsid w:val="00C32931"/>
    <w:rsid w:val="00C62688"/>
    <w:rsid w:val="00C92806"/>
    <w:rsid w:val="00CA41B0"/>
    <w:rsid w:val="00CA670A"/>
    <w:rsid w:val="00CC505B"/>
    <w:rsid w:val="00CF5285"/>
    <w:rsid w:val="00D048F1"/>
    <w:rsid w:val="00D25B6D"/>
    <w:rsid w:val="00D40628"/>
    <w:rsid w:val="00D665D3"/>
    <w:rsid w:val="00D9548F"/>
    <w:rsid w:val="00DA230C"/>
    <w:rsid w:val="00DB1E6C"/>
    <w:rsid w:val="00DC5FCF"/>
    <w:rsid w:val="00E0571C"/>
    <w:rsid w:val="00E45847"/>
    <w:rsid w:val="00EC07FA"/>
    <w:rsid w:val="00EC2776"/>
    <w:rsid w:val="00EF7C5D"/>
    <w:rsid w:val="00F1340F"/>
    <w:rsid w:val="00F13771"/>
    <w:rsid w:val="00F35196"/>
    <w:rsid w:val="00F76EEA"/>
    <w:rsid w:val="00FE3C8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https://sosh14ugansk.gosuslugi.ru/%20https://vk.com/club211846048" TargetMode="External"/><Relationship Id="rId13" Type="http://schemas.openxmlformats.org/officeDocument/2006/relationships/hyperlink" Target="http://www.dou18ugans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sh8ugansk.ru/;%20;%20%20&#1076;&#1080;&#1088;&#1077;&#1082;&#1090;&#1086;&#1088;%20&#1056;&#1091;&#1073;&#1094;&#1086;&#1074;&#1072;%20&#1045;&#1083;&#1077;&#1085;&#1072;%20&#1053;&#1080;&#1082;&#1086;&#1083;&#1072;&#1077;&#1074;&#1085;&#1072;,%20&#1090;&#1077;&#1083;.%208%20(3463)%20252811;%20&#1089;&#1086;&#1090;.%2089222512878;%20%20&#1089;&#1087;&#1077;&#1094;&#1080;&#1072;&#1083;&#1080;&#1089;&#1090;%20&#1087;&#1086;%20&#1082;&#1072;&#1076;&#1088;&#1072;&#1084;%20&#1048;&#1074;&#1072;&#1085;&#1086;&#1074;&#1072;%20&#1048;&#1088;&#1080;&#1085;&#1072;%20&#1070;&#1088;&#1100;&#1077;&#1074;&#1085;&#1072;,%20&#1090;&#1077;&#1083;.%208%20(3463)%20252048;%20&#1089;&#1086;&#1090;.%2089527084111" TargetMode="External"/><Relationship Id="rId12" Type="http://schemas.openxmlformats.org/officeDocument/2006/relationships/hyperlink" Target="http://dou14ugansk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3nefteyugansk-r86.gosweb.gosuslugi.ru/" TargetMode="External"/><Relationship Id="rId11" Type="http://schemas.openxmlformats.org/officeDocument/2006/relationships/hyperlink" Target="http://dou13ugansk.ru/%20https://vk.com/public21622757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&#1079;&#1072;&#1074;&#1077;&#1076;&#1091;&#1102;&#1097;&#1080;&#1081;%20&#1045;&#1085;&#1080;&#1085;&#1072;%20&#1058;&#1072;&#1090;&#1100;&#1103;&#1085;&#1072;%20&#1057;&#1077;&#1088;&#1075;&#1077;&#1077;&#1074;&#1085;&#1072;,%2083463277144,%20%2083463231760%20,%20&#1089;&#1087;&#1077;&#1094;&#1080;&#1072;&#1083;&#1080;&#1089;&#1090;%20&#1087;&#1086;%20&#1082;&#1072;&#1076;&#1088;&#1072;&#1084;%20&#1052;&#1091;&#1088;&#1079;&#1072;&#1082;&#1086;&#1074;&#1072;%20&#1054;&#1083;&#1100;&#1075;&#1072;%20&#1048;&#1074;&#1072;&#1085;&#1086;&#1074;&#1085;&#1072;%20&#1090;&#1077;&#1083;.%20231760,&#1089;&#1086;&#1090;.89678800046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32ugansk.ru/prikazy-o-zachislenii-2019https:/m.vk.com/away.php?to=http%3A%2F%2Fdou32ugansk.ru%2F%20&#1047;&#1072;&#1074;&#1077;&#1076;&#1091;&#1102;&#1097;&#1080;&#1081;%20-%20&#1045;&#1087;&#1080;&#1092;&#1072;&#1085;&#1086;&#1074;&#1072;%20&#1057;&#1074;&#1077;&#1090;&#1083;&#1072;&#1085;&#1072;%20&#1053;&#1080;&#1082;&#1086;&#1083;&#1072;&#1077;&#1074;&#1085;&#1072;%20&#1090;&#1077;&#1083;.83463254708;83463241200,&#1089;&#1087;&#1077;&#1094;&#1080;&#1072;&#1083;&#1080;&#1089;&#1090;%20&#1087;&#1086;%20&#1082;&#1072;&#1076;&#1088;&#1072;&#1084;%20&#1058;&#1072;&#1088;&#1072;&#1089;&#1077;&#1074;&#1080;&#1095;%20&#1052;&#1072;&#1088;&#1080;&#1103;%20&#1042;&#1072;&#1089;&#1080;&#1083;&#1100;&#1077;&#1074;&#1085;&#1072;" TargetMode="External"/><Relationship Id="rId10" Type="http://schemas.openxmlformats.org/officeDocument/2006/relationships/hyperlink" Target="%20&#1079;&#1072;&#1074;&#1077;&#1076;&#1091;&#1102;&#1097;&#1080;&#1081;%20&#1070;&#1083;&#1080;&#1103;%20&#1042;&#1083;&#1072;&#1076;&#1080;&#1084;&#1080;&#1088;&#1086;&#1074;&#1085;&#1072;%20&#1057;&#1072;&#1080;&#1090;&#1086;&#1074;&#1072;.%20%20%20%20%20%20&#1090;&#1077;&#1083;.%2083463233581%20%20%20%20%20%20http://dou1ugansk.ru/%20%20%20https://vk.com/club193860308,%20&#1089;&#1087;&#1077;&#1094;&#1080;&#1072;&#1083;&#1080;&#1089;&#1090;%20&#1087;&#1086;%20&#1082;&#1072;&#1076;&#1088;&#1072;&#1084;%20&#1055;&#1080;&#1085;&#1080;&#1075;&#1080;&#1085;&#1072;%20&#1053;&#1072;&#1076;&#1077;&#1078;&#1076;&#1072;%20&#1040;&#1085;&#1072;&#1090;&#1086;&#1083;&#1100;&#1077;&#1074;&#1085;&#1072;,%20&#1090;&#1077;&#1083;.89821850956%20%20%20%20%20%20%20%20%20%20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15nefteyugansk-r86.gosweb.gosuslugi.ru/pedagogam-i-sotrudnikam/vakansii/,%20%20%20%20%20%20%20%20%20%20%20%20%20%20%20%20%20%20%20%20%20%20%20%20https://vk.com/club189050478,%20%20%20&#1058;&#1072;&#1090;&#1100;&#1103;&#1085;&#1072;%20&#1042;&#1072;&#1083;&#1077;&#1085;&#1090;&#1080;&#1085;&#1086;&#1074;&#1085;&#1072;%20&#1051;&#1072;&#1082;&#1090;&#1080;&#1085;&#1072;,%20&#1090;&#1077;&#1083;.:%208%20(3463)%2024%2076%2036,%208%20(3463)%2024%2076%2036" TargetMode="External"/><Relationship Id="rId14" Type="http://schemas.openxmlformats.org/officeDocument/2006/relationships/hyperlink" Target="http://www.dou20ugansk.ru/%20https://vk.com/club157724472%2025-27-23,%20%20&#1076;&#1080;&#1088;&#1077;&#1082;&#1090;&#1086;&#1088;%20&#1042;&#1072;&#1078;&#1077;&#1085;&#1080;&#1085;&#1072;%20&#1052;&#1072;&#1088;&#1080;&#1085;&#1072;%20&#1041;&#1086;&#1088;&#1080;&#1089;&#1086;&#1074;&#1085;&#1072;;&#1089;&#1087;&#1077;&#1094;&#1080;&#1072;&#1083;&#1080;&#1089;&#1090;%20&#1087;&#1086;%20&#1082;&#1072;&#1076;&#1088;&#1072;&#1084;%20&#1045;&#1075;&#1086;&#1088;&#1086;&#1074;&#1072;%20&#1058;&#1072;&#1090;&#1100;&#1103;&#1085;&#1072;%20&#1040;&#1083;&#1077;&#1082;&#1089;&#1077;&#1077;&#1074;&#1085;&#1072;,&#1090;&#1077;&#1083;.252723,&#1089;&#1086;&#1090;.9230097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FEC1-0E40-4005-8087-A120C6E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еевна Николаева</dc:creator>
  <cp:lastModifiedBy>Лариса Алексеевна Николаева</cp:lastModifiedBy>
  <cp:revision>28</cp:revision>
  <cp:lastPrinted>2023-10-26T11:35:00Z</cp:lastPrinted>
  <dcterms:created xsi:type="dcterms:W3CDTF">2023-11-28T05:55:00Z</dcterms:created>
  <dcterms:modified xsi:type="dcterms:W3CDTF">2023-11-28T09:29:00Z</dcterms:modified>
</cp:coreProperties>
</file>